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>Na potrzeby postępowania o udzielenie zamówienia publicznego</w:t>
      </w:r>
      <w:r w:rsidR="002D3E8B">
        <w:t xml:space="preserve">: </w:t>
      </w:r>
      <w:bookmarkStart w:id="0" w:name="_Hlk74294705"/>
      <w:r w:rsidR="00480BE5">
        <w:rPr>
          <w:i/>
          <w:iCs/>
          <w:u w:val="single"/>
        </w:rPr>
        <w:t>„Wykonanie dokumentacji projektowej Stacji Uzdatniania Wody</w:t>
      </w:r>
      <w:r w:rsidRPr="002D3E8B">
        <w:rPr>
          <w:i/>
          <w:iCs/>
          <w:u w:val="single"/>
          <w:lang w:eastAsia="pl-PL"/>
        </w:rPr>
        <w:t>”</w:t>
      </w:r>
      <w:bookmarkEnd w:id="0"/>
      <w:r w:rsidRPr="002D3E8B">
        <w:rPr>
          <w:i/>
          <w:u w:val="single"/>
        </w:rPr>
        <w:t>,</w:t>
      </w:r>
      <w:r>
        <w:rPr>
          <w:i/>
        </w:rPr>
        <w:t xml:space="preserve"> </w:t>
      </w:r>
      <w:r w:rsidR="0084521B">
        <w:t>oświadczam,</w:t>
      </w:r>
      <w:r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</w:t>
      </w:r>
      <w:r w:rsidR="002D3E8B">
        <w:t>:</w:t>
      </w:r>
      <w:r w:rsidR="00480BE5" w:rsidRPr="00480BE5">
        <w:rPr>
          <w:i/>
          <w:iCs/>
          <w:u w:val="single"/>
        </w:rPr>
        <w:t xml:space="preserve"> </w:t>
      </w:r>
      <w:r w:rsidR="00480BE5">
        <w:rPr>
          <w:i/>
          <w:iCs/>
          <w:u w:val="single"/>
        </w:rPr>
        <w:t>„Wykonanie dokumentacji projektowej Stacji Uzdatniania Wody</w:t>
      </w:r>
      <w:r w:rsidR="00480BE5" w:rsidRPr="002D3E8B">
        <w:rPr>
          <w:i/>
          <w:iCs/>
          <w:u w:val="single"/>
          <w:lang w:eastAsia="pl-PL"/>
        </w:rPr>
        <w:t>”</w:t>
      </w:r>
      <w:bookmarkStart w:id="1" w:name="_GoBack"/>
      <w:bookmarkEnd w:id="1"/>
      <w:r w:rsidR="002D3E8B">
        <w:rPr>
          <w:i/>
          <w:iCs/>
          <w:u w:val="single"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2" w:name="_Hlk56703301"/>
      <w:r>
        <w:t>(opisać stan faktyczny)</w:t>
      </w:r>
    </w:p>
    <w:bookmarkEnd w:id="2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480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D34ED"/>
    <w:rsid w:val="002443BC"/>
    <w:rsid w:val="002D3E8B"/>
    <w:rsid w:val="0037451E"/>
    <w:rsid w:val="00437FB6"/>
    <w:rsid w:val="00480BE5"/>
    <w:rsid w:val="004C3D44"/>
    <w:rsid w:val="004E68DD"/>
    <w:rsid w:val="00527B3B"/>
    <w:rsid w:val="00576036"/>
    <w:rsid w:val="005F6704"/>
    <w:rsid w:val="006757C0"/>
    <w:rsid w:val="0084521B"/>
    <w:rsid w:val="008B2019"/>
    <w:rsid w:val="009D6E36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54C8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BD5A-9310-4DAC-8F90-8831BFF6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12-07T09:40:00Z</dcterms:created>
  <dcterms:modified xsi:type="dcterms:W3CDTF">2021-12-07T09:40:00Z</dcterms:modified>
</cp:coreProperties>
</file>